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6AB4" w14:textId="274C2095" w:rsidR="00D70E61" w:rsidRPr="00EC1675" w:rsidRDefault="00AA51B6" w:rsidP="00DF4363">
      <w:pPr>
        <w:tabs>
          <w:tab w:val="left" w:pos="9500"/>
        </w:tabs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4154E4" wp14:editId="722C0A1C">
                <wp:simplePos x="0" y="0"/>
                <wp:positionH relativeFrom="margin">
                  <wp:posOffset>2019300</wp:posOffset>
                </wp:positionH>
                <wp:positionV relativeFrom="paragraph">
                  <wp:posOffset>1482090</wp:posOffset>
                </wp:positionV>
                <wp:extent cx="3521075" cy="1044575"/>
                <wp:effectExtent l="0" t="0" r="0" b="31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63D9" w14:textId="6588DABB" w:rsidR="00677D6F" w:rsidRPr="004C06F2" w:rsidRDefault="004C06F2" w:rsidP="00677D6F">
                            <w:pPr>
                              <w:jc w:val="distribute"/>
                              <w:rPr>
                                <w:rFonts w:ascii="UD デジタル 教科書体 NK-R" w:eastAsia="UD デジタル 教科書体 NK-R" w:hAnsi="BIZ UDゴシック"/>
                                <w:sz w:val="96"/>
                                <w:szCs w:val="22"/>
                              </w:rPr>
                            </w:pPr>
                            <w:r w:rsidRPr="004C06F2">
                              <w:rPr>
                                <w:rFonts w:ascii="UD デジタル 教科書体 NK-R" w:eastAsia="UD デジタル 教科書体 NK-R" w:hAnsi="BIZ UDゴシック" w:hint="eastAsia"/>
                                <w:sz w:val="96"/>
                                <w:szCs w:val="22"/>
                              </w:rPr>
                              <w:t>参加</w:t>
                            </w:r>
                            <w:r w:rsidR="00677D6F" w:rsidRPr="004C06F2">
                              <w:rPr>
                                <w:rFonts w:ascii="UD デジタル 教科書体 NK-R" w:eastAsia="UD デジタル 教科書体 NK-R" w:hAnsi="BIZ UDゴシック" w:hint="eastAsia"/>
                                <w:sz w:val="96"/>
                                <w:szCs w:val="22"/>
                              </w:rPr>
                              <w:t>認定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154E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9pt;margin-top:116.7pt;width:277.25pt;height:82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" filled="f" stroked="f">
                <v:textbox>
                  <w:txbxContent>
                    <w:p w14:paraId="63A863D9" w14:textId="6588DABB" w:rsidR="00677D6F" w:rsidRPr="004C06F2" w:rsidRDefault="004C06F2" w:rsidP="00677D6F">
                      <w:pPr>
                        <w:jc w:val="distribute"/>
                        <w:rPr>
                          <w:rFonts w:ascii="UD デジタル 教科書体 NK-R" w:eastAsia="UD デジタル 教科書体 NK-R" w:hAnsi="BIZ UDゴシック"/>
                          <w:sz w:val="96"/>
                          <w:szCs w:val="22"/>
                        </w:rPr>
                      </w:pPr>
                      <w:r w:rsidRPr="004C06F2">
                        <w:rPr>
                          <w:rFonts w:ascii="UD デジタル 教科書体 NK-R" w:eastAsia="UD デジタル 教科書体 NK-R" w:hAnsi="BIZ UDゴシック" w:hint="eastAsia"/>
                          <w:sz w:val="96"/>
                          <w:szCs w:val="22"/>
                        </w:rPr>
                        <w:t>参加</w:t>
                      </w:r>
                      <w:r w:rsidR="00677D6F" w:rsidRPr="004C06F2">
                        <w:rPr>
                          <w:rFonts w:ascii="UD デジタル 教科書体 NK-R" w:eastAsia="UD デジタル 教科書体 NK-R" w:hAnsi="BIZ UDゴシック" w:hint="eastAsia"/>
                          <w:sz w:val="96"/>
                          <w:szCs w:val="22"/>
                        </w:rPr>
                        <w:t>認定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AE8A62" wp14:editId="3B0FB92C">
                <wp:simplePos x="0" y="0"/>
                <wp:positionH relativeFrom="margin">
                  <wp:align>center</wp:align>
                </wp:positionH>
                <wp:positionV relativeFrom="paragraph">
                  <wp:posOffset>3225545</wp:posOffset>
                </wp:positionV>
                <wp:extent cx="4325620" cy="488950"/>
                <wp:effectExtent l="0" t="0" r="0" b="635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B554" w14:textId="77777777" w:rsidR="004C06F2" w:rsidRPr="00F66DD1" w:rsidRDefault="004C06F2" w:rsidP="004C06F2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（チャレンジ種目名）　（記録）○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8A62" id="Text Box 33" o:spid="_x0000_s1027" type="#_x0000_t202" style="position:absolute;left:0;text-align:left;margin-left:0;margin-top:254pt;width:340.6pt;height:38.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" filled="f" stroked="f">
                <v:textbox>
                  <w:txbxContent>
                    <w:p w14:paraId="5B71B554" w14:textId="77777777" w:rsidR="004C06F2" w:rsidRPr="00F66DD1" w:rsidRDefault="004C06F2" w:rsidP="004C06F2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チャレンジ種目名）　（記録）○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B6E089" wp14:editId="274A3078">
                <wp:simplePos x="0" y="0"/>
                <wp:positionH relativeFrom="margin">
                  <wp:align>center</wp:align>
                </wp:positionH>
                <wp:positionV relativeFrom="paragraph">
                  <wp:posOffset>3823987</wp:posOffset>
                </wp:positionV>
                <wp:extent cx="5213445" cy="488950"/>
                <wp:effectExtent l="0" t="0" r="0" b="63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4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838FE" w14:textId="77777777" w:rsidR="00AA51B6" w:rsidRDefault="004C06F2" w:rsidP="00AA51B6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>○○市立○○小学校</w:t>
                            </w:r>
                            <w:r w:rsidR="00AA51B6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</w:rPr>
                              <w:t xml:space="preserve">　（　　　児童名　　　）</w:t>
                            </w:r>
                          </w:p>
                          <w:p w14:paraId="48093703" w14:textId="054F57EC" w:rsidR="004C06F2" w:rsidRPr="00F66DD1" w:rsidRDefault="004C06F2" w:rsidP="004C06F2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E089" id="_x0000_s1028" type="#_x0000_t202" style="position:absolute;left:0;text-align:left;margin-left:0;margin-top:301.1pt;width:410.5pt;height:38.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" filled="f" stroked="f">
                <v:textbox>
                  <w:txbxContent>
                    <w:p w14:paraId="5D1838FE" w14:textId="77777777" w:rsidR="00AA51B6" w:rsidRDefault="004C06F2" w:rsidP="00AA51B6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>○○市立○○小学校</w:t>
                      </w:r>
                      <w:r w:rsidR="00AA51B6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</w:rPr>
                        <w:t xml:space="preserve">　（　　　児童名　　　）</w:t>
                      </w:r>
                    </w:p>
                    <w:p w14:paraId="48093703" w14:textId="054F57EC" w:rsidR="004C06F2" w:rsidRPr="00F66DD1" w:rsidRDefault="004C06F2" w:rsidP="004C06F2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97C09" wp14:editId="75F576CC">
                <wp:simplePos x="0" y="0"/>
                <wp:positionH relativeFrom="margin">
                  <wp:align>center</wp:align>
                </wp:positionH>
                <wp:positionV relativeFrom="paragraph">
                  <wp:posOffset>4757807</wp:posOffset>
                </wp:positionV>
                <wp:extent cx="4524704" cy="2286000"/>
                <wp:effectExtent l="0" t="0" r="9525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4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08A2" w14:textId="4F8E8F14" w:rsidR="00677D6F" w:rsidRPr="00F66DD1" w:rsidRDefault="00572C32" w:rsidP="00677D6F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あなたは</w:t>
                            </w:r>
                            <w:r w:rsidR="00677D6F" w:rsidRPr="00F66DD1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チャレンジランキング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参加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積極的に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体力を高める運動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取り組まれたことを</w:t>
                            </w:r>
                            <w:r w:rsidR="004C06F2"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ここ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認定します。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7C09" id="Text Box 34" o:spid="_x0000_s1029" type="#_x0000_t202" style="position:absolute;left:0;text-align:left;margin-left:0;margin-top:374.65pt;width:356.3pt;height:180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" filled="f" stroked="f">
                <v:textbox inset="1.24mm,,1.24mm">
                  <w:txbxContent>
                    <w:p w14:paraId="211F08A2" w14:textId="4F8E8F14" w:rsidR="00677D6F" w:rsidRPr="00F66DD1" w:rsidRDefault="00572C32" w:rsidP="00677D6F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あなたは</w:t>
                      </w:r>
                      <w:r w:rsidR="00677D6F" w:rsidRPr="00F66DD1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チャレンジランキング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参加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積極的に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体力を高める運動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取り組まれたことを</w:t>
                      </w:r>
                      <w:r w:rsidR="004C06F2"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ここ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認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FF3359" wp14:editId="54564EC5">
                <wp:simplePos x="0" y="0"/>
                <wp:positionH relativeFrom="margin">
                  <wp:align>center</wp:align>
                </wp:positionH>
                <wp:positionV relativeFrom="paragraph">
                  <wp:posOffset>7898963</wp:posOffset>
                </wp:positionV>
                <wp:extent cx="3040380" cy="510639"/>
                <wp:effectExtent l="0" t="0" r="0" b="381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32DF4" w14:textId="30F716E6" w:rsidR="00677D6F" w:rsidRPr="00F66DD1" w:rsidRDefault="00677D6F" w:rsidP="00677D6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令和</w:t>
                            </w:r>
                            <w:r w:rsidR="009D3F77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７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 xml:space="preserve"> 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 xml:space="preserve"> </w:t>
                            </w:r>
                            <w:r w:rsidRPr="00F66DD1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F335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0;margin-top:621.95pt;width:239.4pt;height:40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dM9QEAAM4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" filled="f" stroked="f">
                <v:textbox>
                  <w:txbxContent>
                    <w:p w14:paraId="5C232DF4" w14:textId="30F716E6" w:rsidR="00677D6F" w:rsidRPr="00F66DD1" w:rsidRDefault="00677D6F" w:rsidP="00677D6F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令和</w:t>
                      </w:r>
                      <w:r w:rsidR="009D3F77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７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 xml:space="preserve"> 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 xml:space="preserve"> </w:t>
                      </w:r>
                      <w:r w:rsidRPr="00F66DD1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9ED3DE" wp14:editId="28E11DFD">
                <wp:simplePos x="0" y="0"/>
                <wp:positionH relativeFrom="margin">
                  <wp:align>center</wp:align>
                </wp:positionH>
                <wp:positionV relativeFrom="paragraph">
                  <wp:posOffset>8577399</wp:posOffset>
                </wp:positionV>
                <wp:extent cx="6741994" cy="698500"/>
                <wp:effectExtent l="0" t="0" r="0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994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B45C" w14:textId="1A43A549" w:rsidR="00677D6F" w:rsidRPr="004C06F2" w:rsidRDefault="00677D6F" w:rsidP="00677D6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8"/>
                                <w:szCs w:val="48"/>
                              </w:rPr>
                            </w:pPr>
                            <w:r w:rsidRPr="004C06F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滋賀県教育委員会</w:t>
                            </w:r>
                            <w:r w:rsidR="004C06F2" w:rsidRPr="004C06F2">
                              <w:rPr>
                                <w:rFonts w:ascii="UD デジタル 教科書体 NK-R" w:eastAsia="UD デジタル 教科書体 NK-R" w:hint="eastAsia"/>
                                <w:sz w:val="48"/>
                                <w:szCs w:val="48"/>
                              </w:rPr>
                              <w:t>事務局保健体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ED3DE" id="Text Box 37" o:spid="_x0000_s1031" type="#_x0000_t202" style="position:absolute;left:0;text-align:left;margin-left:0;margin-top:675.4pt;width:530.85pt;height: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" filled="f" stroked="f">
                <v:textbox>
                  <w:txbxContent>
                    <w:p w14:paraId="461EB45C" w14:textId="1A43A549" w:rsidR="00677D6F" w:rsidRPr="004C06F2" w:rsidRDefault="00677D6F" w:rsidP="00677D6F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8"/>
                          <w:szCs w:val="48"/>
                        </w:rPr>
                      </w:pPr>
                      <w:r w:rsidRPr="004C06F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滋賀県教育委員会</w:t>
                      </w:r>
                      <w:r w:rsidR="004C06F2" w:rsidRPr="004C06F2">
                        <w:rPr>
                          <w:rFonts w:ascii="UD デジタル 教科書体 NK-R" w:eastAsia="UD デジタル 教科書体 NK-R" w:hint="eastAsia"/>
                          <w:sz w:val="48"/>
                          <w:szCs w:val="48"/>
                        </w:rPr>
                        <w:t>事務局保健体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409">
        <w:rPr>
          <w:rFonts w:ascii="ＭＳ 明朝" w:hAnsi="ＭＳ 明朝"/>
          <w:noProof/>
        </w:rPr>
        <w:drawing>
          <wp:anchor distT="0" distB="0" distL="114300" distR="114300" simplePos="0" relativeHeight="251661823" behindDoc="1" locked="0" layoutInCell="1" allowOverlap="1" wp14:anchorId="3CA1E44A" wp14:editId="05FE12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6800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AC">
        <w:rPr>
          <w:rFonts w:ascii="ＭＳ 明朝" w:hAnsi="ＭＳ 明朝"/>
          <w:noProof/>
        </w:rPr>
        <w:drawing>
          <wp:anchor distT="0" distB="0" distL="114300" distR="114300" simplePos="0" relativeHeight="251665919" behindDoc="1" locked="0" layoutInCell="1" allowOverlap="1" wp14:anchorId="3CFB60B3" wp14:editId="5400A494">
            <wp:simplePos x="0" y="0"/>
            <wp:positionH relativeFrom="margin">
              <wp:align>center</wp:align>
            </wp:positionH>
            <wp:positionV relativeFrom="paragraph">
              <wp:posOffset>3019719</wp:posOffset>
            </wp:positionV>
            <wp:extent cx="4905187" cy="4475983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87" cy="447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6F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BD49D3" wp14:editId="31E936C6">
                <wp:simplePos x="0" y="0"/>
                <wp:positionH relativeFrom="margin">
                  <wp:align>center</wp:align>
                </wp:positionH>
                <wp:positionV relativeFrom="paragraph">
                  <wp:posOffset>2552131</wp:posOffset>
                </wp:positionV>
                <wp:extent cx="4229100" cy="698739"/>
                <wp:effectExtent l="0" t="0" r="0" b="63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C7A4" w14:textId="77777777" w:rsidR="004C06F2" w:rsidRPr="002D6902" w:rsidRDefault="004C06F2" w:rsidP="004C06F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UD デジタル 教科書体 NK-R" w:eastAsia="UD デジタル 教科書体 NK-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6"/>
                                <w:szCs w:val="56"/>
                              </w:rPr>
                              <w:t>〇　の部　〇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49D3" id="_x0000_s1032" type="#_x0000_t202" style="position:absolute;left:0;text-align:left;margin-left:0;margin-top:200.95pt;width:333pt;height:5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lB9gEAAM8DAAAOAAAAZHJzL2Uyb0RvYy54bWysU9tu2zAMfR+wfxD0vjhOs7Q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" filled="f" stroked="f">
                <v:textbox>
                  <w:txbxContent>
                    <w:p w14:paraId="4498C7A4" w14:textId="77777777" w:rsidR="004C06F2" w:rsidRPr="002D6902" w:rsidRDefault="004C06F2" w:rsidP="004C06F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UD デジタル 教科書体 NK-R" w:eastAsia="UD デジタル 教科書体 NK-R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6"/>
                          <w:szCs w:val="56"/>
                        </w:rPr>
                        <w:t>〇　の部　〇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363">
        <w:rPr>
          <w:rFonts w:ascii="ＭＳ 明朝" w:hAnsi="ＭＳ 明朝"/>
        </w:rPr>
        <w:tab/>
      </w:r>
    </w:p>
    <w:sectPr w:rsidR="00D70E61" w:rsidRPr="00EC1675" w:rsidSect="00866126">
      <w:pgSz w:w="11906" w:h="16838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C66D" w14:textId="77777777" w:rsidR="008733BF" w:rsidRDefault="008733BF" w:rsidP="00F61772">
      <w:r>
        <w:separator/>
      </w:r>
    </w:p>
  </w:endnote>
  <w:endnote w:type="continuationSeparator" w:id="0">
    <w:p w14:paraId="004AF1A5" w14:textId="77777777" w:rsidR="008733BF" w:rsidRDefault="008733BF" w:rsidP="00F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2C51" w14:textId="77777777" w:rsidR="008733BF" w:rsidRDefault="008733BF" w:rsidP="00F61772">
      <w:r>
        <w:separator/>
      </w:r>
    </w:p>
  </w:footnote>
  <w:footnote w:type="continuationSeparator" w:id="0">
    <w:p w14:paraId="71109992" w14:textId="77777777" w:rsidR="008733BF" w:rsidRDefault="008733BF" w:rsidP="00F6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3A78"/>
    <w:multiLevelType w:val="hybridMultilevel"/>
    <w:tmpl w:val="F96658C0"/>
    <w:lvl w:ilvl="0" w:tplc="E690DDEA">
      <w:numFmt w:val="bullet"/>
      <w:lvlText w:val="○"/>
      <w:lvlJc w:val="left"/>
      <w:pPr>
        <w:ind w:left="720" w:hanging="72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1"/>
    <w:rsid w:val="00046DBC"/>
    <w:rsid w:val="000472F1"/>
    <w:rsid w:val="00073548"/>
    <w:rsid w:val="00085161"/>
    <w:rsid w:val="000C563E"/>
    <w:rsid w:val="0010322C"/>
    <w:rsid w:val="00110F34"/>
    <w:rsid w:val="0016274D"/>
    <w:rsid w:val="001C7FDE"/>
    <w:rsid w:val="001F202B"/>
    <w:rsid w:val="00241E71"/>
    <w:rsid w:val="0029667C"/>
    <w:rsid w:val="002D2BA1"/>
    <w:rsid w:val="00304A56"/>
    <w:rsid w:val="003374AC"/>
    <w:rsid w:val="00357C6C"/>
    <w:rsid w:val="00376EC0"/>
    <w:rsid w:val="003C0D13"/>
    <w:rsid w:val="003D5230"/>
    <w:rsid w:val="004433B0"/>
    <w:rsid w:val="004A305E"/>
    <w:rsid w:val="004C06F2"/>
    <w:rsid w:val="00572C32"/>
    <w:rsid w:val="005A592E"/>
    <w:rsid w:val="006149F5"/>
    <w:rsid w:val="00620282"/>
    <w:rsid w:val="00677D6F"/>
    <w:rsid w:val="006B0D54"/>
    <w:rsid w:val="006C6586"/>
    <w:rsid w:val="006D50B5"/>
    <w:rsid w:val="006E7004"/>
    <w:rsid w:val="00712BB7"/>
    <w:rsid w:val="00747488"/>
    <w:rsid w:val="00761B8C"/>
    <w:rsid w:val="00773107"/>
    <w:rsid w:val="00782C7F"/>
    <w:rsid w:val="007C75BE"/>
    <w:rsid w:val="00866126"/>
    <w:rsid w:val="008733BF"/>
    <w:rsid w:val="008C2EA6"/>
    <w:rsid w:val="00952B4B"/>
    <w:rsid w:val="00964409"/>
    <w:rsid w:val="009929D5"/>
    <w:rsid w:val="009A2DC1"/>
    <w:rsid w:val="009D3F77"/>
    <w:rsid w:val="00A00BB1"/>
    <w:rsid w:val="00A36804"/>
    <w:rsid w:val="00A6296C"/>
    <w:rsid w:val="00A85444"/>
    <w:rsid w:val="00A9063D"/>
    <w:rsid w:val="00AA51B6"/>
    <w:rsid w:val="00AB1A84"/>
    <w:rsid w:val="00AD5592"/>
    <w:rsid w:val="00AE27F2"/>
    <w:rsid w:val="00AF1D28"/>
    <w:rsid w:val="00AF68EC"/>
    <w:rsid w:val="00B0589E"/>
    <w:rsid w:val="00B54C52"/>
    <w:rsid w:val="00B603E6"/>
    <w:rsid w:val="00B60D2C"/>
    <w:rsid w:val="00B876C2"/>
    <w:rsid w:val="00C63789"/>
    <w:rsid w:val="00C86D51"/>
    <w:rsid w:val="00CC6A59"/>
    <w:rsid w:val="00CE36A0"/>
    <w:rsid w:val="00D217C2"/>
    <w:rsid w:val="00D35138"/>
    <w:rsid w:val="00D638E2"/>
    <w:rsid w:val="00D70E61"/>
    <w:rsid w:val="00DF4363"/>
    <w:rsid w:val="00E10CA2"/>
    <w:rsid w:val="00E21C8D"/>
    <w:rsid w:val="00E26892"/>
    <w:rsid w:val="00E60D9D"/>
    <w:rsid w:val="00E712C4"/>
    <w:rsid w:val="00E80159"/>
    <w:rsid w:val="00EC1675"/>
    <w:rsid w:val="00EF5977"/>
    <w:rsid w:val="00F61772"/>
    <w:rsid w:val="00F733AB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E5ACB1"/>
  <w15:chartTrackingRefBased/>
  <w15:docId w15:val="{A400D4FF-9BAA-4DFE-B5AA-4E9EA9D5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7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header"/>
    <w:basedOn w:val="a"/>
    <w:link w:val="a5"/>
    <w:rsid w:val="00F617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61772"/>
    <w:rPr>
      <w:kern w:val="2"/>
      <w:sz w:val="21"/>
      <w:szCs w:val="24"/>
    </w:rPr>
  </w:style>
  <w:style w:type="paragraph" w:styleId="a6">
    <w:name w:val="footer"/>
    <w:basedOn w:val="a"/>
    <w:link w:val="a7"/>
    <w:rsid w:val="00F617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6177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C06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E5FF-55D5-4626-A353-BB63339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yo</dc:creator>
  <cp:keywords/>
  <cp:lastModifiedBy>関河　穂高</cp:lastModifiedBy>
  <cp:revision>7</cp:revision>
  <cp:lastPrinted>2024-04-30T02:58:00Z</cp:lastPrinted>
  <dcterms:created xsi:type="dcterms:W3CDTF">2024-04-19T05:02:00Z</dcterms:created>
  <dcterms:modified xsi:type="dcterms:W3CDTF">2025-03-18T01:16:00Z</dcterms:modified>
</cp:coreProperties>
</file>